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49" w:rsidRPr="00771749" w:rsidRDefault="002C3649" w:rsidP="002C3649">
      <w:pPr>
        <w:tabs>
          <w:tab w:val="left" w:pos="6379"/>
        </w:tabs>
        <w:ind w:hanging="142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Randy</w:t>
      </w:r>
      <w:r w:rsidR="000512CA">
        <w:rPr>
          <w:rFonts w:ascii="Times New Roman" w:hAnsi="Times New Roman" w:cs="Times New Roman"/>
        </w:rPr>
        <w:t xml:space="preserve"> WATUBELA </w:t>
      </w:r>
      <w:r w:rsidR="000512CA">
        <w:rPr>
          <w:rFonts w:ascii="Times New Roman" w:hAnsi="Times New Roman" w:cs="Times New Roman"/>
        </w:rPr>
        <w:tab/>
        <w:t>Né le 11 /10/1994 (21</w:t>
      </w:r>
      <w:r w:rsidRPr="00771749">
        <w:rPr>
          <w:rFonts w:ascii="Times New Roman" w:hAnsi="Times New Roman" w:cs="Times New Roman"/>
        </w:rPr>
        <w:t xml:space="preserve"> ans)</w:t>
      </w:r>
    </w:p>
    <w:p w:rsidR="002C3649" w:rsidRPr="00771749" w:rsidRDefault="002C3649" w:rsidP="002C3649">
      <w:pPr>
        <w:tabs>
          <w:tab w:val="left" w:pos="6379"/>
        </w:tabs>
        <w:ind w:hanging="142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 xml:space="preserve">1 rue de la commune de paris </w:t>
      </w:r>
      <w:r w:rsidRPr="00771749">
        <w:rPr>
          <w:rFonts w:ascii="Times New Roman" w:hAnsi="Times New Roman" w:cs="Times New Roman"/>
        </w:rPr>
        <w:tab/>
        <w:t>Français</w:t>
      </w:r>
    </w:p>
    <w:p w:rsidR="002C3649" w:rsidRPr="00771749" w:rsidRDefault="002C3649" w:rsidP="002C3649">
      <w:pPr>
        <w:tabs>
          <w:tab w:val="left" w:pos="6379"/>
        </w:tabs>
        <w:ind w:hanging="142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 xml:space="preserve">93450 Île Saint Denis </w:t>
      </w:r>
      <w:r w:rsidRPr="00771749">
        <w:rPr>
          <w:rFonts w:ascii="Times New Roman" w:hAnsi="Times New Roman" w:cs="Times New Roman"/>
        </w:rPr>
        <w:tab/>
        <w:t>Permis de conduire B</w:t>
      </w:r>
    </w:p>
    <w:p w:rsidR="002C3649" w:rsidRPr="00771749" w:rsidRDefault="002C3649" w:rsidP="002C3649">
      <w:pPr>
        <w:tabs>
          <w:tab w:val="left" w:pos="6379"/>
        </w:tabs>
        <w:ind w:hanging="142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06 95 11 61 30</w:t>
      </w:r>
    </w:p>
    <w:p w:rsidR="002C3649" w:rsidRPr="00771749" w:rsidRDefault="00350F6D" w:rsidP="002C3649">
      <w:pPr>
        <w:ind w:hanging="142"/>
        <w:rPr>
          <w:rFonts w:ascii="Times New Roman" w:hAnsi="Times New Roman" w:cs="Times New Roman"/>
        </w:rPr>
      </w:pPr>
      <w:hyperlink r:id="rId5" w:history="1">
        <w:r w:rsidR="002C3649" w:rsidRPr="00771749">
          <w:rPr>
            <w:rStyle w:val="Lienhypertexte"/>
            <w:rFonts w:ascii="Times New Roman" w:hAnsi="Times New Roman" w:cs="Times New Roman"/>
          </w:rPr>
          <w:t>rwatubela@laposte.net</w:t>
        </w:r>
      </w:hyperlink>
    </w:p>
    <w:p w:rsidR="002C3649" w:rsidRPr="00771749" w:rsidRDefault="002C3649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C3649" w:rsidRPr="00771749" w:rsidRDefault="002C3649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C3649" w:rsidRPr="00771749" w:rsidRDefault="002C3649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C3649" w:rsidRPr="00771749" w:rsidRDefault="00610432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u w:val="single"/>
        </w:rPr>
      </w:pPr>
      <w:r w:rsidRPr="00771749">
        <w:rPr>
          <w:rFonts w:ascii="Times New Roman" w:hAnsi="Times New Roman" w:cs="Times New Roman"/>
          <w:b/>
          <w:bCs/>
          <w:u w:val="single"/>
        </w:rPr>
        <w:t xml:space="preserve">FORMATION      </w:t>
      </w:r>
    </w:p>
    <w:p w:rsidR="008E590B" w:rsidRPr="00771749" w:rsidRDefault="00CB40C9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</w:rPr>
      </w:pPr>
      <w:r w:rsidRPr="00771749">
        <w:rPr>
          <w:rFonts w:ascii="Times New Roman" w:hAnsi="Times New Roman" w:cs="Times New Roman"/>
          <w:bCs/>
        </w:rPr>
        <w:t>2015 – 2016</w:t>
      </w:r>
      <w:r w:rsidR="00771749">
        <w:rPr>
          <w:rFonts w:ascii="Times New Roman" w:hAnsi="Times New Roman" w:cs="Times New Roman"/>
          <w:bCs/>
        </w:rPr>
        <w:t xml:space="preserve">                  </w:t>
      </w:r>
      <w:r w:rsidR="004A1987" w:rsidRPr="00771749">
        <w:rPr>
          <w:rFonts w:ascii="Times New Roman" w:hAnsi="Times New Roman" w:cs="Times New Roman"/>
        </w:rPr>
        <w:t>Brevet de Technicien Supérieure</w:t>
      </w:r>
      <w:r w:rsidR="008E590B" w:rsidRPr="00771749">
        <w:rPr>
          <w:rFonts w:ascii="Times New Roman" w:hAnsi="Times New Roman" w:cs="Times New Roman"/>
          <w:bCs/>
        </w:rPr>
        <w:t xml:space="preserve"> en 1 an</w:t>
      </w:r>
    </w:p>
    <w:p w:rsidR="00771749" w:rsidRPr="00771749" w:rsidRDefault="00771749" w:rsidP="008E590B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</w:t>
      </w:r>
      <w:r w:rsidRPr="00771749">
        <w:rPr>
          <w:rFonts w:ascii="Times New Roman" w:hAnsi="Times New Roman" w:cs="Times New Roman"/>
          <w:bCs/>
        </w:rPr>
        <w:t xml:space="preserve">Option Mangement des unités commerciales </w:t>
      </w:r>
    </w:p>
    <w:p w:rsidR="008E590B" w:rsidRPr="00771749" w:rsidRDefault="008E590B" w:rsidP="00771749">
      <w:pPr>
        <w:widowControl w:val="0"/>
        <w:autoSpaceDE w:val="0"/>
        <w:autoSpaceDN w:val="0"/>
        <w:adjustRightInd w:val="0"/>
        <w:ind w:left="1276" w:firstLine="851"/>
        <w:jc w:val="both"/>
        <w:rPr>
          <w:rFonts w:ascii="Times New Roman" w:hAnsi="Times New Roman" w:cs="Times New Roman"/>
          <w:bCs/>
        </w:rPr>
      </w:pPr>
      <w:r w:rsidRPr="00771749">
        <w:rPr>
          <w:rFonts w:ascii="Times New Roman" w:hAnsi="Times New Roman" w:cs="Times New Roman"/>
          <w:bCs/>
        </w:rPr>
        <w:t>GRETA MTE 93 Saint –Denis</w:t>
      </w:r>
    </w:p>
    <w:p w:rsidR="00610432" w:rsidRPr="00771749" w:rsidRDefault="00610432" w:rsidP="008E590B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</w:rPr>
      </w:pPr>
      <w:r w:rsidRPr="0077174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</w:t>
      </w:r>
    </w:p>
    <w:p w:rsidR="00A85481" w:rsidRPr="00771749" w:rsidRDefault="004A1987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2014 – 2015</w:t>
      </w:r>
      <w:r w:rsidR="00CA3785" w:rsidRPr="00771749">
        <w:rPr>
          <w:rFonts w:ascii="Times New Roman" w:hAnsi="Times New Roman" w:cs="Times New Roman"/>
        </w:rPr>
        <w:tab/>
      </w:r>
      <w:r w:rsidR="00CA3785" w:rsidRPr="00771749">
        <w:rPr>
          <w:rFonts w:ascii="Times New Roman" w:hAnsi="Times New Roman" w:cs="Times New Roman"/>
        </w:rPr>
        <w:tab/>
        <w:t>1ères années</w:t>
      </w:r>
      <w:r w:rsidR="00A85481" w:rsidRPr="00771749">
        <w:rPr>
          <w:rFonts w:ascii="Times New Roman" w:hAnsi="Times New Roman" w:cs="Times New Roman"/>
        </w:rPr>
        <w:t xml:space="preserve"> de </w:t>
      </w:r>
      <w:r w:rsidR="00771749" w:rsidRPr="00771749">
        <w:rPr>
          <w:rFonts w:ascii="Times New Roman" w:hAnsi="Times New Roman" w:cs="Times New Roman"/>
        </w:rPr>
        <w:t>Brevet de Technicien Supérieure</w:t>
      </w:r>
    </w:p>
    <w:p w:rsidR="00A85481" w:rsidRPr="00771749" w:rsidRDefault="00A85481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>Option  Comptabilité et Gestion des Organisations</w:t>
      </w:r>
    </w:p>
    <w:p w:rsidR="00610432" w:rsidRPr="00771749" w:rsidRDefault="00A85481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>Lycée Henri WALLON  Aubervilliers</w:t>
      </w:r>
    </w:p>
    <w:p w:rsidR="00A85481" w:rsidRPr="00771749" w:rsidRDefault="00A85481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85481" w:rsidRPr="00771749" w:rsidRDefault="00A85481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2012 – 2013</w:t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>Baccalauréat Sciences Techniques de la Gestion</w:t>
      </w:r>
    </w:p>
    <w:p w:rsidR="00A85481" w:rsidRPr="00771749" w:rsidRDefault="00A85481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>Option Communication et Gestion des Ressources Humaines</w:t>
      </w:r>
    </w:p>
    <w:p w:rsidR="00A85481" w:rsidRPr="00771749" w:rsidRDefault="00A85481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>Lycée Paul ELUARD Saint-Denis</w:t>
      </w:r>
    </w:p>
    <w:p w:rsidR="00A85481" w:rsidRPr="00771749" w:rsidRDefault="00A85481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85481" w:rsidRPr="00771749" w:rsidRDefault="00A85481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Langues vivantes</w:t>
      </w:r>
      <w:r w:rsidRPr="00771749">
        <w:rPr>
          <w:rFonts w:ascii="Times New Roman" w:hAnsi="Times New Roman" w:cs="Times New Roman"/>
        </w:rPr>
        <w:tab/>
        <w:t>Anglais : niveau A2</w:t>
      </w:r>
    </w:p>
    <w:p w:rsidR="00A85481" w:rsidRPr="00771749" w:rsidRDefault="00A85481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>Espagnol : niveau A2</w:t>
      </w:r>
    </w:p>
    <w:p w:rsidR="00FA5441" w:rsidRPr="00771749" w:rsidRDefault="00FA5441" w:rsidP="002C36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5441" w:rsidRPr="00771749" w:rsidRDefault="00FA5441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Informatique</w:t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>Word, Excel, Powerpoint, Internet</w:t>
      </w:r>
    </w:p>
    <w:p w:rsidR="00FA5441" w:rsidRPr="00771749" w:rsidRDefault="00FA5441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</w:p>
    <w:p w:rsidR="002C3649" w:rsidRPr="00771749" w:rsidRDefault="00FA5441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u w:val="single"/>
        </w:rPr>
      </w:pPr>
      <w:r w:rsidRPr="00771749">
        <w:rPr>
          <w:rFonts w:ascii="Times New Roman" w:hAnsi="Times New Roman" w:cs="Times New Roman"/>
          <w:b/>
          <w:bCs/>
          <w:u w:val="single"/>
        </w:rPr>
        <w:t xml:space="preserve">EXPERIENCES PROFESSIONNELLES   </w:t>
      </w:r>
    </w:p>
    <w:p w:rsidR="00FA5441" w:rsidRPr="00771749" w:rsidRDefault="00FA5441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u w:val="single"/>
        </w:rPr>
      </w:pPr>
      <w:r w:rsidRPr="00771749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2C3649" w:rsidRPr="00771749" w:rsidRDefault="00CB40C9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 xml:space="preserve">2 Mai 2015 </w:t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 xml:space="preserve">Vendeur à temps partiel </w:t>
      </w:r>
    </w:p>
    <w:p w:rsidR="00FE3D95" w:rsidRPr="00771749" w:rsidRDefault="00FE3D95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>Magasin prête à porter masculin JEREM</w:t>
      </w:r>
    </w:p>
    <w:p w:rsidR="00FE3D95" w:rsidRPr="00771749" w:rsidRDefault="00FE3D95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</w:r>
      <w:r w:rsidRPr="00771749">
        <w:rPr>
          <w:rFonts w:ascii="Times New Roman" w:hAnsi="Times New Roman" w:cs="Times New Roman"/>
        </w:rPr>
        <w:tab/>
        <w:t>L’île Saint Denis</w:t>
      </w:r>
    </w:p>
    <w:p w:rsidR="00FA5441" w:rsidRPr="00771749" w:rsidRDefault="00FA5441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u w:val="single"/>
        </w:rPr>
      </w:pPr>
    </w:p>
    <w:p w:rsidR="00FA5441" w:rsidRPr="00771749" w:rsidRDefault="002C3649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Juillet – Août 2014</w:t>
      </w:r>
      <w:r w:rsidRPr="00771749">
        <w:rPr>
          <w:rFonts w:ascii="Times New Roman" w:hAnsi="Times New Roman" w:cs="Times New Roman"/>
        </w:rPr>
        <w:tab/>
        <w:t xml:space="preserve">Agent de trie </w:t>
      </w:r>
    </w:p>
    <w:p w:rsidR="00FA5441" w:rsidRPr="00771749" w:rsidRDefault="008D6205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bookmarkStart w:id="0" w:name="_GoBack"/>
      <w:bookmarkEnd w:id="0"/>
      <w:r w:rsidR="00CA3785" w:rsidRPr="00771749">
        <w:rPr>
          <w:rFonts w:ascii="Times New Roman" w:hAnsi="Times New Roman" w:cs="Times New Roman"/>
        </w:rPr>
        <w:t xml:space="preserve"> </w:t>
      </w:r>
      <w:r w:rsidR="002C3649" w:rsidRPr="00771749">
        <w:rPr>
          <w:rFonts w:ascii="Times New Roman" w:hAnsi="Times New Roman" w:cs="Times New Roman"/>
        </w:rPr>
        <w:t>La poste</w:t>
      </w:r>
      <w:r w:rsidR="00CA3785" w:rsidRPr="00771749">
        <w:rPr>
          <w:rFonts w:ascii="Times New Roman" w:hAnsi="Times New Roman" w:cs="Times New Roman"/>
        </w:rPr>
        <w:t xml:space="preserve"> </w:t>
      </w:r>
      <w:r w:rsidR="002C3649" w:rsidRPr="00771749">
        <w:rPr>
          <w:rFonts w:ascii="Times New Roman" w:hAnsi="Times New Roman" w:cs="Times New Roman"/>
        </w:rPr>
        <w:t>p</w:t>
      </w:r>
      <w:r w:rsidR="00FA5441" w:rsidRPr="00771749">
        <w:rPr>
          <w:rFonts w:ascii="Times New Roman" w:hAnsi="Times New Roman" w:cs="Times New Roman"/>
        </w:rPr>
        <w:t>late-forme industrielle du courrier</w:t>
      </w:r>
    </w:p>
    <w:p w:rsidR="00FA5441" w:rsidRPr="00771749" w:rsidRDefault="00FA5441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  <w:t>Bobigny</w:t>
      </w:r>
    </w:p>
    <w:p w:rsidR="003B50DA" w:rsidRPr="00771749" w:rsidRDefault="003B50DA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</w:p>
    <w:p w:rsidR="003B50DA" w:rsidRPr="00771749" w:rsidRDefault="003B50DA" w:rsidP="002C3649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Janvier – Juillet 2014</w:t>
      </w:r>
      <w:r w:rsidRPr="00771749">
        <w:rPr>
          <w:rFonts w:ascii="Times New Roman" w:hAnsi="Times New Roman" w:cs="Times New Roman"/>
        </w:rPr>
        <w:tab/>
        <w:t>Assistant d'éducation</w:t>
      </w:r>
    </w:p>
    <w:p w:rsidR="003B50DA" w:rsidRPr="00771749" w:rsidRDefault="003B50DA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  <w:t xml:space="preserve">Collège Alfred Sisley </w:t>
      </w:r>
    </w:p>
    <w:p w:rsidR="003B50DA" w:rsidRPr="00771749" w:rsidRDefault="003B50DA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  <w:t>L’île Saint Denis</w:t>
      </w:r>
    </w:p>
    <w:p w:rsidR="00F803F9" w:rsidRPr="00771749" w:rsidRDefault="00F803F9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</w:p>
    <w:p w:rsidR="003B50DA" w:rsidRPr="00771749" w:rsidRDefault="003B50DA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u w:val="single"/>
        </w:rPr>
      </w:pPr>
      <w:r w:rsidRPr="00771749">
        <w:rPr>
          <w:rFonts w:ascii="Times New Roman" w:hAnsi="Times New Roman" w:cs="Times New Roman"/>
          <w:b/>
          <w:bCs/>
          <w:u w:val="single"/>
        </w:rPr>
        <w:t>CENTRE D'INTERET</w:t>
      </w:r>
    </w:p>
    <w:p w:rsidR="003B50DA" w:rsidRPr="00771749" w:rsidRDefault="003B50DA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</w:rPr>
      </w:pPr>
    </w:p>
    <w:p w:rsidR="003B50DA" w:rsidRPr="00771749" w:rsidRDefault="003B50DA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Sport</w:t>
      </w:r>
      <w:r w:rsidRPr="00771749">
        <w:rPr>
          <w:rFonts w:ascii="Times New Roman" w:hAnsi="Times New Roman" w:cs="Times New Roman"/>
        </w:rPr>
        <w:tab/>
        <w:t>Football 3 fois par semaine</w:t>
      </w:r>
    </w:p>
    <w:p w:rsidR="003B50DA" w:rsidRPr="00771749" w:rsidRDefault="003B50DA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</w:p>
    <w:p w:rsidR="003B50DA" w:rsidRPr="00771749" w:rsidRDefault="008E590B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Cinéma</w:t>
      </w:r>
      <w:r w:rsidRPr="00771749">
        <w:rPr>
          <w:rFonts w:ascii="Times New Roman" w:hAnsi="Times New Roman" w:cs="Times New Roman"/>
        </w:rPr>
        <w:tab/>
        <w:t>1 fois par semaine.</w:t>
      </w:r>
      <w:r w:rsidR="003B50DA" w:rsidRPr="00771749">
        <w:rPr>
          <w:rFonts w:ascii="Times New Roman" w:hAnsi="Times New Roman" w:cs="Times New Roman"/>
        </w:rPr>
        <w:t xml:space="preserve"> </w:t>
      </w:r>
    </w:p>
    <w:p w:rsidR="00F803F9" w:rsidRPr="00771749" w:rsidRDefault="003B50DA" w:rsidP="008E590B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</w:r>
    </w:p>
    <w:p w:rsidR="00F803F9" w:rsidRPr="00771749" w:rsidRDefault="00F803F9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>Voyager</w:t>
      </w:r>
      <w:r w:rsidRPr="00771749">
        <w:rPr>
          <w:rFonts w:ascii="Times New Roman" w:hAnsi="Times New Roman" w:cs="Times New Roman"/>
        </w:rPr>
        <w:tab/>
        <w:t xml:space="preserve">22/12/13 – 02/01/14  Thaïlande </w:t>
      </w:r>
    </w:p>
    <w:p w:rsidR="00F803F9" w:rsidRPr="00771749" w:rsidRDefault="00F803F9" w:rsidP="002C3649">
      <w:pPr>
        <w:widowControl w:val="0"/>
        <w:tabs>
          <w:tab w:val="left" w:pos="2127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771749">
        <w:rPr>
          <w:rFonts w:ascii="Times New Roman" w:hAnsi="Times New Roman" w:cs="Times New Roman"/>
        </w:rPr>
        <w:tab/>
        <w:t>7/07/13 – 25/08/13 Etat</w:t>
      </w:r>
      <w:r w:rsidR="00CA3785" w:rsidRPr="00771749">
        <w:rPr>
          <w:rFonts w:ascii="Times New Roman" w:hAnsi="Times New Roman" w:cs="Times New Roman"/>
        </w:rPr>
        <w:t>s</w:t>
      </w:r>
      <w:r w:rsidRPr="00771749">
        <w:rPr>
          <w:rFonts w:ascii="Times New Roman" w:hAnsi="Times New Roman" w:cs="Times New Roman"/>
        </w:rPr>
        <w:t>-Unis</w:t>
      </w:r>
    </w:p>
    <w:sectPr w:rsidR="00F803F9" w:rsidRPr="00771749" w:rsidSect="00EB6F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>
    <w:useFELayout/>
  </w:compat>
  <w:rsids>
    <w:rsidRoot w:val="00DE5389"/>
    <w:rsid w:val="000512CA"/>
    <w:rsid w:val="002B1299"/>
    <w:rsid w:val="002C3649"/>
    <w:rsid w:val="00350F6D"/>
    <w:rsid w:val="003B50DA"/>
    <w:rsid w:val="004A1987"/>
    <w:rsid w:val="00610432"/>
    <w:rsid w:val="00771749"/>
    <w:rsid w:val="008D6205"/>
    <w:rsid w:val="008E590B"/>
    <w:rsid w:val="00A11093"/>
    <w:rsid w:val="00A85481"/>
    <w:rsid w:val="00B5487F"/>
    <w:rsid w:val="00CA3785"/>
    <w:rsid w:val="00CB40C9"/>
    <w:rsid w:val="00DE5389"/>
    <w:rsid w:val="00EB6FDF"/>
    <w:rsid w:val="00F803F9"/>
    <w:rsid w:val="00FA5441"/>
    <w:rsid w:val="00FE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F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3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36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watubela@lapost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A4440-981E-4627-AB3A-EA38A757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mic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o watubela</dc:creator>
  <cp:keywords/>
  <dc:description/>
  <cp:lastModifiedBy>Eleve</cp:lastModifiedBy>
  <cp:revision>7</cp:revision>
  <cp:lastPrinted>2014-11-27T09:45:00Z</cp:lastPrinted>
  <dcterms:created xsi:type="dcterms:W3CDTF">2014-10-27T08:57:00Z</dcterms:created>
  <dcterms:modified xsi:type="dcterms:W3CDTF">2016-02-11T10:54:00Z</dcterms:modified>
</cp:coreProperties>
</file>